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490D6" w14:textId="77777777" w:rsidR="005E47C4" w:rsidRPr="006C379F" w:rsidRDefault="00FC2091">
      <w:pPr>
        <w:pStyle w:val="Heading1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Notecraft</w:t>
      </w:r>
      <w:proofErr w:type="spellEnd"/>
      <w:r>
        <w:rPr>
          <w:rFonts w:ascii="Segoe UI" w:hAnsi="Segoe UI" w:cs="Segoe UI"/>
        </w:rPr>
        <w:t xml:space="preserve"> for </w:t>
      </w:r>
      <w:r w:rsidR="00D45BDF" w:rsidRPr="006C379F">
        <w:rPr>
          <w:rFonts w:ascii="Segoe UI" w:hAnsi="Segoe UI" w:cs="Segoe UI"/>
        </w:rPr>
        <w:t>Physician</w:t>
      </w:r>
      <w:r>
        <w:rPr>
          <w:rFonts w:ascii="Segoe UI" w:hAnsi="Segoe UI" w:cs="Segoe UI"/>
        </w:rPr>
        <w:t>s</w:t>
      </w:r>
      <w:r w:rsidR="00DD0B00" w:rsidRPr="006C379F">
        <w:rPr>
          <w:rFonts w:ascii="Segoe UI" w:hAnsi="Segoe UI" w:cs="Segoe UI"/>
        </w:rPr>
        <w:t xml:space="preserve"> </w:t>
      </w:r>
    </w:p>
    <w:p w14:paraId="4DD5239B" w14:textId="77777777" w:rsidR="005E47C4" w:rsidRPr="006C379F" w:rsidRDefault="005E47C4">
      <w:pPr>
        <w:pStyle w:val="Blurb"/>
        <w:ind w:right="0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t xml:space="preserve"> </w:t>
      </w:r>
      <w:r w:rsidR="00BC19D9" w:rsidRPr="006C379F">
        <w:rPr>
          <w:rFonts w:ascii="Segoe UI" w:hAnsi="Segoe UI" w:cs="Segoe UI"/>
        </w:rPr>
        <w:t>CLN1</w:t>
      </w:r>
      <w:r w:rsidR="00FC2091">
        <w:rPr>
          <w:rFonts w:ascii="Segoe UI" w:hAnsi="Segoe UI" w:cs="Segoe UI"/>
        </w:rPr>
        <w:t>4</w:t>
      </w:r>
      <w:r w:rsidR="00BC19D9" w:rsidRPr="006C379F">
        <w:rPr>
          <w:rFonts w:ascii="Segoe UI" w:hAnsi="Segoe UI" w:cs="Segoe UI"/>
        </w:rPr>
        <w:t>5</w:t>
      </w:r>
    </w:p>
    <w:p w14:paraId="04C3BE30" w14:textId="52B882E7" w:rsidR="003E786D" w:rsidRPr="006C379F" w:rsidRDefault="005E47C4" w:rsidP="00D63C51">
      <w:pPr>
        <w:pStyle w:val="Heading5"/>
        <w:tabs>
          <w:tab w:val="left" w:pos="3195"/>
        </w:tabs>
        <w:ind w:left="720" w:hanging="720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Training Room</w:t>
      </w:r>
      <w:r w:rsidRPr="006C379F">
        <w:rPr>
          <w:rFonts w:ascii="Segoe UI" w:hAnsi="Segoe UI" w:cs="Segoe UI"/>
        </w:rPr>
        <w:t>:</w:t>
      </w:r>
      <w:r w:rsidR="008776C6" w:rsidRPr="006C379F">
        <w:rPr>
          <w:rFonts w:ascii="Segoe UI" w:hAnsi="Segoe UI" w:cs="Segoe UI"/>
        </w:rPr>
        <w:t xml:space="preserve"> </w:t>
      </w:r>
      <w:r w:rsidR="00F46494">
        <w:rPr>
          <w:rFonts w:ascii="Segoe UI" w:hAnsi="Segoe UI" w:cs="Segoe UI"/>
        </w:rPr>
        <w:t>Live Webcast</w:t>
      </w:r>
    </w:p>
    <w:p w14:paraId="6463F8D9" w14:textId="21D3B33C" w:rsidR="00804EE9" w:rsidRPr="006C379F" w:rsidRDefault="00FE4DD9">
      <w:pPr>
        <w:pStyle w:val="Heading5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Dates</w:t>
      </w:r>
      <w:r w:rsidRPr="006C379F">
        <w:rPr>
          <w:rFonts w:ascii="Segoe UI" w:hAnsi="Segoe UI" w:cs="Segoe UI"/>
        </w:rPr>
        <w:t>:</w:t>
      </w:r>
      <w:r w:rsidR="00432070" w:rsidRPr="006C379F">
        <w:rPr>
          <w:rFonts w:ascii="Segoe UI" w:hAnsi="Segoe UI" w:cs="Segoe UI"/>
        </w:rPr>
        <w:tab/>
      </w:r>
      <w:r w:rsidR="00F46494">
        <w:rPr>
          <w:rFonts w:ascii="Segoe UI" w:hAnsi="Segoe UI" w:cs="Segoe UI"/>
        </w:rPr>
        <w:t>July 1-2, 2021</w:t>
      </w:r>
    </w:p>
    <w:p w14:paraId="6A4E8C9F" w14:textId="77777777" w:rsidR="005E47C4" w:rsidRPr="006C379F" w:rsidRDefault="005E47C4">
      <w:pPr>
        <w:pStyle w:val="Heading5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Trainer</w:t>
      </w:r>
      <w:r w:rsidR="00716689" w:rsidRPr="006C379F">
        <w:rPr>
          <w:rFonts w:ascii="Segoe UI" w:hAnsi="Segoe UI" w:cs="Segoe UI"/>
          <w:b/>
        </w:rPr>
        <w:t>s</w:t>
      </w:r>
      <w:r w:rsidRPr="006C379F">
        <w:rPr>
          <w:rFonts w:ascii="Segoe UI" w:hAnsi="Segoe UI" w:cs="Segoe UI"/>
        </w:rPr>
        <w:t>:</w:t>
      </w:r>
      <w:r w:rsidR="00CF561F" w:rsidRPr="006C379F">
        <w:rPr>
          <w:rFonts w:ascii="Segoe UI" w:hAnsi="Segoe UI" w:cs="Segoe UI"/>
        </w:rPr>
        <w:t xml:space="preserve"> </w:t>
      </w:r>
      <w:r w:rsidR="006C379F" w:rsidRPr="006C379F">
        <w:rPr>
          <w:rFonts w:ascii="Segoe UI" w:hAnsi="Segoe UI" w:cs="Segoe UI"/>
        </w:rPr>
        <w:t xml:space="preserve">John Nelson, Andy Stoffels, Mark Henkelmann, Mark Phelan, </w:t>
      </w:r>
      <w:r w:rsidR="001F6708">
        <w:rPr>
          <w:rFonts w:ascii="Segoe UI" w:hAnsi="Segoe UI" w:cs="Segoe UI"/>
        </w:rPr>
        <w:t xml:space="preserve">Sara Stevenson, </w:t>
      </w:r>
      <w:r w:rsidR="006C379F" w:rsidRPr="006C379F">
        <w:rPr>
          <w:rFonts w:ascii="Segoe UI" w:hAnsi="Segoe UI" w:cs="Segoe UI"/>
        </w:rPr>
        <w:t>Tyler Powers</w:t>
      </w:r>
      <w:r w:rsidR="007E36C8">
        <w:rPr>
          <w:rFonts w:ascii="Segoe UI" w:hAnsi="Segoe UI" w:cs="Segoe UI"/>
        </w:rPr>
        <w:t xml:space="preserve">, </w:t>
      </w:r>
      <w:r w:rsidR="001F6708">
        <w:rPr>
          <w:rFonts w:ascii="Segoe UI" w:hAnsi="Segoe UI" w:cs="Segoe UI"/>
        </w:rPr>
        <w:t xml:space="preserve">Angela </w:t>
      </w:r>
      <w:proofErr w:type="spellStart"/>
      <w:r w:rsidR="001F6708">
        <w:rPr>
          <w:rFonts w:ascii="Segoe UI" w:hAnsi="Segoe UI" w:cs="Segoe UI"/>
        </w:rPr>
        <w:t>Ginocchio</w:t>
      </w:r>
      <w:proofErr w:type="spellEnd"/>
      <w:r w:rsidR="007E36C8">
        <w:rPr>
          <w:rFonts w:ascii="Segoe UI" w:hAnsi="Segoe UI" w:cs="Segoe UI"/>
        </w:rPr>
        <w:t>, &amp; Haley Adams</w:t>
      </w:r>
    </w:p>
    <w:p w14:paraId="6275B043" w14:textId="77777777" w:rsidR="005E47C4" w:rsidRPr="007E36C8" w:rsidRDefault="005E47C4">
      <w:pPr>
        <w:pStyle w:val="Heading3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Prerequisites</w:t>
      </w:r>
    </w:p>
    <w:p w14:paraId="57F7E7E2" w14:textId="77777777" w:rsidR="005E47C4" w:rsidRPr="007E36C8" w:rsidRDefault="00FC2091" w:rsidP="008913D0">
      <w:pPr>
        <w:pStyle w:val="RefBox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wer User Introduction (MD201), Power User Phrases, Links, and Text (MD204), Power User Lists and </w:t>
      </w:r>
      <w:proofErr w:type="spellStart"/>
      <w:r>
        <w:rPr>
          <w:rFonts w:ascii="Segoe UI" w:hAnsi="Segoe UI" w:cs="Segoe UI"/>
          <w:sz w:val="22"/>
          <w:szCs w:val="22"/>
        </w:rPr>
        <w:t>Notewriter</w:t>
      </w:r>
      <w:proofErr w:type="spellEnd"/>
      <w:r>
        <w:rPr>
          <w:rFonts w:ascii="Segoe UI" w:hAnsi="Segoe UI" w:cs="Segoe UI"/>
          <w:sz w:val="22"/>
          <w:szCs w:val="22"/>
        </w:rPr>
        <w:t xml:space="preserve"> (MD205)</w:t>
      </w:r>
    </w:p>
    <w:p w14:paraId="2330205A" w14:textId="77777777" w:rsidR="009B488E" w:rsidRPr="007E36C8" w:rsidRDefault="009B488E" w:rsidP="009B488E">
      <w:pPr>
        <w:pStyle w:val="Heading3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Learning Objectives: </w:t>
      </w:r>
    </w:p>
    <w:p w14:paraId="0855DB7D" w14:textId="77777777" w:rsidR="009B488E" w:rsidRPr="007E36C8" w:rsidRDefault="009B488E" w:rsidP="009B488E">
      <w:pPr>
        <w:pStyle w:val="BodyText2"/>
        <w:spacing w:after="120"/>
        <w:ind w:left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fter completing this training, learners will be able to</w:t>
      </w:r>
      <w:r w:rsidRPr="007E36C8">
        <w:rPr>
          <w:rFonts w:ascii="Segoe UI" w:hAnsi="Segoe UI" w:cs="Segoe UI"/>
          <w:sz w:val="22"/>
          <w:szCs w:val="22"/>
        </w:rPr>
        <w:t>:</w:t>
      </w:r>
    </w:p>
    <w:p w14:paraId="60D20620" w14:textId="77777777" w:rsidR="009B488E" w:rsidRPr="001575B1" w:rsidRDefault="009B488E" w:rsidP="009B488E">
      <w:pPr>
        <w:pStyle w:val="BodyText2"/>
        <w:numPr>
          <w:ilvl w:val="0"/>
          <w:numId w:val="46"/>
        </w:numPr>
        <w:spacing w:after="120"/>
        <w:rPr>
          <w:rFonts w:ascii="Segoe UI" w:hAnsi="Segoe UI" w:cs="Segoe UI"/>
          <w:b/>
          <w:i/>
          <w:iCs/>
          <w:sz w:val="22"/>
          <w:szCs w:val="22"/>
          <w:u w:val="single"/>
        </w:rPr>
      </w:pPr>
      <w:r>
        <w:rPr>
          <w:rFonts w:ascii="Avenir Next LT Pro" w:hAnsi="Avenir Next LT Pro"/>
          <w:color w:val="000000"/>
          <w:sz w:val="22"/>
          <w:szCs w:val="22"/>
          <w:shd w:val="clear" w:color="auto" w:fill="FFFFFF"/>
        </w:rPr>
        <w:t>Create System Templates shared among everyone in a specialty</w:t>
      </w:r>
    </w:p>
    <w:p w14:paraId="7441F0E8" w14:textId="77777777" w:rsidR="009B488E" w:rsidRPr="001575B1" w:rsidRDefault="009B488E" w:rsidP="009B488E">
      <w:pPr>
        <w:pStyle w:val="BodyText2"/>
        <w:numPr>
          <w:ilvl w:val="0"/>
          <w:numId w:val="46"/>
        </w:numPr>
        <w:spacing w:after="120"/>
        <w:rPr>
          <w:rFonts w:ascii="Segoe UI" w:hAnsi="Segoe UI" w:cs="Segoe UI"/>
          <w:b/>
          <w:i/>
          <w:iCs/>
          <w:sz w:val="22"/>
          <w:szCs w:val="22"/>
          <w:u w:val="single"/>
        </w:rPr>
      </w:pPr>
      <w:r>
        <w:rPr>
          <w:rFonts w:ascii="Avenir Next LT Pro" w:hAnsi="Avenir Next LT Pro"/>
          <w:color w:val="000000"/>
          <w:sz w:val="22"/>
          <w:szCs w:val="22"/>
          <w:shd w:val="clear" w:color="auto" w:fill="FFFFFF"/>
        </w:rPr>
        <w:t>Develop Links that pull key clinical information into a note template</w:t>
      </w:r>
    </w:p>
    <w:p w14:paraId="20C3FB14" w14:textId="77777777" w:rsidR="009B488E" w:rsidRPr="00C828F3" w:rsidRDefault="009B488E" w:rsidP="009B488E">
      <w:pPr>
        <w:pStyle w:val="BodyText2"/>
        <w:numPr>
          <w:ilvl w:val="0"/>
          <w:numId w:val="46"/>
        </w:numPr>
        <w:spacing w:after="120"/>
        <w:rPr>
          <w:rFonts w:ascii="Segoe UI" w:hAnsi="Segoe UI" w:cs="Segoe UI"/>
          <w:b/>
          <w:i/>
          <w:iCs/>
          <w:sz w:val="22"/>
          <w:szCs w:val="22"/>
          <w:u w:val="single"/>
        </w:rPr>
      </w:pPr>
      <w:r>
        <w:rPr>
          <w:rFonts w:ascii="Avenir Next LT Pro" w:hAnsi="Avenir Next LT Pro"/>
          <w:color w:val="000000"/>
          <w:sz w:val="22"/>
          <w:szCs w:val="22"/>
          <w:shd w:val="clear" w:color="auto" w:fill="FFFFFF"/>
        </w:rPr>
        <w:t>Employ Rules that will allow Rules-Based documentation and reduce note bloat</w:t>
      </w:r>
    </w:p>
    <w:p w14:paraId="13EFE7FD" w14:textId="77777777" w:rsidR="00B17907" w:rsidRPr="006C379F" w:rsidRDefault="00B17907" w:rsidP="00D47E7A">
      <w:pPr>
        <w:pStyle w:val="BodyText2"/>
        <w:spacing w:after="120"/>
        <w:ind w:left="0"/>
        <w:rPr>
          <w:rFonts w:ascii="Segoe UI" w:hAnsi="Segoe UI" w:cs="Segoe UI"/>
          <w:sz w:val="20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6C379F" w14:paraId="1DD96DF5" w14:textId="77777777" w:rsidTr="009D1934">
        <w:trPr>
          <w:trHeight w:val="1538"/>
        </w:trPr>
        <w:tc>
          <w:tcPr>
            <w:tcW w:w="8640" w:type="dxa"/>
          </w:tcPr>
          <w:p w14:paraId="75A3895B" w14:textId="62661C90" w:rsidR="00400D7C" w:rsidRPr="006C379F" w:rsidRDefault="00400D7C" w:rsidP="00FC2091">
            <w:pPr>
              <w:spacing w:after="120"/>
              <w:rPr>
                <w:rFonts w:ascii="Segoe UI" w:hAnsi="Segoe UI" w:cs="Segoe UI"/>
                <w:bCs/>
              </w:rPr>
            </w:pPr>
            <w:r w:rsidRPr="006C379F">
              <w:rPr>
                <w:rFonts w:ascii="Segoe UI" w:hAnsi="Segoe UI" w:cs="Segoe UI"/>
                <w:b/>
                <w:bCs/>
                <w:szCs w:val="24"/>
              </w:rPr>
              <w:t>Study Hall</w:t>
            </w:r>
            <w:r w:rsidR="006C379F">
              <w:rPr>
                <w:rFonts w:ascii="Segoe UI" w:hAnsi="Segoe UI" w:cs="Segoe UI"/>
                <w:b/>
                <w:bCs/>
                <w:szCs w:val="24"/>
              </w:rPr>
              <w:t>s</w:t>
            </w:r>
            <w:r w:rsidR="009D1934" w:rsidRPr="006C379F">
              <w:rPr>
                <w:rFonts w:ascii="Segoe UI" w:hAnsi="Segoe UI" w:cs="Segoe UI"/>
                <w:b/>
                <w:bCs/>
                <w:szCs w:val="24"/>
              </w:rPr>
              <w:t xml:space="preserve">: </w:t>
            </w:r>
            <w:r w:rsidR="006C379F">
              <w:rPr>
                <w:rFonts w:ascii="Segoe UI" w:hAnsi="Segoe UI" w:cs="Segoe UI"/>
                <w:bCs/>
                <w:szCs w:val="24"/>
              </w:rPr>
              <w:t>O</w:t>
            </w:r>
            <w:r w:rsidRPr="006C379F">
              <w:rPr>
                <w:rFonts w:ascii="Segoe UI" w:hAnsi="Segoe UI" w:cs="Segoe UI"/>
                <w:bCs/>
                <w:szCs w:val="24"/>
              </w:rPr>
              <w:t>ptional</w:t>
            </w:r>
            <w:r w:rsidR="006C379F">
              <w:rPr>
                <w:rFonts w:ascii="Segoe UI" w:hAnsi="Segoe UI" w:cs="Segoe UI"/>
                <w:bCs/>
                <w:szCs w:val="24"/>
              </w:rPr>
              <w:t>,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half-day 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001753">
              <w:rPr>
                <w:rFonts w:ascii="Segoe UI" w:hAnsi="Segoe UI" w:cs="Segoe UI"/>
                <w:bCs/>
                <w:szCs w:val="24"/>
              </w:rPr>
              <w:t>h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all </w:t>
            </w:r>
            <w:r w:rsidR="006C379F">
              <w:rPr>
                <w:rFonts w:ascii="Segoe UI" w:hAnsi="Segoe UI" w:cs="Segoe UI"/>
                <w:bCs/>
                <w:szCs w:val="24"/>
              </w:rPr>
              <w:t>sessions are available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FC2091">
              <w:rPr>
                <w:rFonts w:ascii="Segoe UI" w:hAnsi="Segoe UI" w:cs="Segoe UI"/>
                <w:bCs/>
                <w:szCs w:val="24"/>
              </w:rPr>
              <w:t>after CLN145 as well as CLN150 and CLN160 classes</w:t>
            </w:r>
            <w:r w:rsidRPr="006C379F">
              <w:rPr>
                <w:rFonts w:ascii="Segoe UI" w:hAnsi="Segoe UI" w:cs="Segoe UI"/>
                <w:bCs/>
                <w:szCs w:val="24"/>
              </w:rPr>
              <w:t>.</w:t>
            </w:r>
            <w:r w:rsidR="009D1934"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7130DC" w:rsidRPr="006C379F">
              <w:rPr>
                <w:rFonts w:ascii="Segoe UI" w:hAnsi="Segoe UI" w:cs="Segoe UI"/>
                <w:bCs/>
                <w:szCs w:val="24"/>
              </w:rPr>
              <w:t xml:space="preserve">During 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001753">
              <w:rPr>
                <w:rFonts w:ascii="Segoe UI" w:hAnsi="Segoe UI" w:cs="Segoe UI"/>
                <w:bCs/>
                <w:szCs w:val="24"/>
              </w:rPr>
              <w:t>h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>all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7130DC" w:rsidRPr="006C379F">
              <w:rPr>
                <w:rFonts w:ascii="Segoe UI" w:hAnsi="Segoe UI" w:cs="Segoe UI"/>
                <w:bCs/>
                <w:szCs w:val="24"/>
              </w:rPr>
              <w:t xml:space="preserve">, a </w:t>
            </w:r>
            <w:r w:rsidR="001F6708">
              <w:rPr>
                <w:rFonts w:ascii="Segoe UI" w:hAnsi="Segoe UI" w:cs="Segoe UI"/>
                <w:bCs/>
                <w:szCs w:val="24"/>
              </w:rPr>
              <w:t>t</w:t>
            </w:r>
            <w:r w:rsidR="006C379F" w:rsidRPr="006C379F">
              <w:rPr>
                <w:rFonts w:ascii="Segoe UI" w:hAnsi="Segoe UI" w:cs="Segoe UI"/>
                <w:bCs/>
                <w:szCs w:val="24"/>
              </w:rPr>
              <w:t xml:space="preserve">rainer 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is present to </w:t>
            </w:r>
            <w:r w:rsidR="006C379F">
              <w:rPr>
                <w:rFonts w:ascii="Segoe UI" w:hAnsi="Segoe UI" w:cs="Segoe UI"/>
                <w:bCs/>
                <w:szCs w:val="24"/>
              </w:rPr>
              <w:t>help answer trainee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questions, and</w:t>
            </w:r>
            <w:r w:rsidR="006C379F">
              <w:rPr>
                <w:rFonts w:ascii="Segoe UI" w:hAnsi="Segoe UI" w:cs="Segoe UI"/>
                <w:bCs/>
                <w:szCs w:val="24"/>
              </w:rPr>
              <w:t>/or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6C379F">
              <w:rPr>
                <w:rFonts w:ascii="Segoe UI" w:hAnsi="Segoe UI" w:cs="Segoe UI"/>
                <w:bCs/>
                <w:szCs w:val="24"/>
              </w:rPr>
              <w:t xml:space="preserve">trainees 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can practice in our </w:t>
            </w:r>
            <w:r w:rsidR="009D1934" w:rsidRPr="006C379F">
              <w:rPr>
                <w:rFonts w:ascii="Segoe UI" w:hAnsi="Segoe UI" w:cs="Segoe UI"/>
                <w:bCs/>
                <w:szCs w:val="24"/>
              </w:rPr>
              <w:t xml:space="preserve">classroom </w:t>
            </w:r>
            <w:r w:rsidRPr="006C379F">
              <w:rPr>
                <w:rFonts w:ascii="Segoe UI" w:hAnsi="Segoe UI" w:cs="Segoe UI"/>
                <w:bCs/>
                <w:szCs w:val="24"/>
              </w:rPr>
              <w:t>training environment and/or work on project</w:t>
            </w:r>
            <w:r w:rsidR="00037364" w:rsidRPr="006C379F">
              <w:rPr>
                <w:rFonts w:ascii="Segoe UI" w:hAnsi="Segoe UI" w:cs="Segoe UI"/>
                <w:bCs/>
                <w:szCs w:val="24"/>
              </w:rPr>
              <w:t>s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in the</w:t>
            </w:r>
            <w:r w:rsidR="006C379F">
              <w:rPr>
                <w:rFonts w:ascii="Segoe UI" w:hAnsi="Segoe UI" w:cs="Segoe UI"/>
                <w:bCs/>
                <w:szCs w:val="24"/>
              </w:rPr>
              <w:t>ir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56127">
              <w:rPr>
                <w:rFonts w:ascii="Segoe UI" w:hAnsi="Segoe UI" w:cs="Segoe UI"/>
                <w:bCs/>
                <w:szCs w:val="24"/>
              </w:rPr>
              <w:t>certificate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56127">
              <w:rPr>
                <w:rFonts w:ascii="Segoe UI" w:hAnsi="Segoe UI" w:cs="Segoe UI"/>
                <w:bCs/>
                <w:szCs w:val="24"/>
              </w:rPr>
              <w:t>e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>nvironments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. There is no charge to attend </w:t>
            </w:r>
            <w:r w:rsidR="00156127">
              <w:rPr>
                <w:rFonts w:ascii="Segoe UI" w:hAnsi="Segoe UI" w:cs="Segoe UI"/>
                <w:bCs/>
                <w:szCs w:val="24"/>
              </w:rPr>
              <w:t>s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156127">
              <w:rPr>
                <w:rFonts w:ascii="Segoe UI" w:hAnsi="Segoe UI" w:cs="Segoe UI"/>
                <w:bCs/>
                <w:szCs w:val="24"/>
              </w:rPr>
              <w:t>h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>all</w:t>
            </w:r>
            <w:r w:rsidRPr="006C379F">
              <w:rPr>
                <w:rFonts w:ascii="Segoe UI" w:hAnsi="Segoe UI" w:cs="Segoe UI"/>
                <w:bCs/>
                <w:szCs w:val="24"/>
              </w:rPr>
              <w:t>. Contact your registrar</w:t>
            </w:r>
            <w:r w:rsidR="006C379F">
              <w:rPr>
                <w:rFonts w:ascii="Segoe UI" w:hAnsi="Segoe UI" w:cs="Segoe UI"/>
                <w:bCs/>
                <w:szCs w:val="24"/>
              </w:rPr>
              <w:t xml:space="preserve"> or email </w:t>
            </w:r>
            <w:hyperlink r:id="rId8" w:history="1">
              <w:r w:rsidR="006C379F" w:rsidRPr="00151417">
                <w:rPr>
                  <w:rStyle w:val="Hyperlink"/>
                  <w:rFonts w:ascii="Segoe UI" w:hAnsi="Segoe UI" w:cs="Segoe UI"/>
                  <w:bCs/>
                  <w:szCs w:val="24"/>
                </w:rPr>
                <w:t>Registrations@epic.com</w:t>
              </w:r>
            </w:hyperlink>
            <w:r w:rsid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Pr="006C379F">
              <w:rPr>
                <w:rFonts w:ascii="Segoe UI" w:hAnsi="Segoe UI" w:cs="Segoe UI"/>
                <w:bCs/>
                <w:szCs w:val="24"/>
              </w:rPr>
              <w:t>to sign up if you’re interested!</w:t>
            </w:r>
          </w:p>
        </w:tc>
      </w:tr>
    </w:tbl>
    <w:p w14:paraId="395C1A42" w14:textId="77777777" w:rsidR="00400D7C" w:rsidRPr="007E36C8" w:rsidRDefault="00400D7C" w:rsidP="00D47E7A">
      <w:pPr>
        <w:spacing w:after="120"/>
        <w:rPr>
          <w:rFonts w:ascii="Segoe UI" w:hAnsi="Segoe UI" w:cs="Segoe UI"/>
          <w:b/>
          <w:sz w:val="22"/>
          <w:szCs w:val="22"/>
        </w:rPr>
      </w:pPr>
    </w:p>
    <w:p w14:paraId="1D68300B" w14:textId="77777777" w:rsidR="00D47E7A" w:rsidRPr="007E36C8" w:rsidRDefault="005E47C4" w:rsidP="00D47E7A">
      <w:p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b/>
          <w:sz w:val="22"/>
          <w:szCs w:val="22"/>
        </w:rPr>
        <w:t>Note</w:t>
      </w:r>
      <w:r w:rsidR="00D47E7A" w:rsidRPr="007E36C8">
        <w:rPr>
          <w:rFonts w:ascii="Segoe UI" w:hAnsi="Segoe UI" w:cs="Segoe UI"/>
          <w:b/>
          <w:sz w:val="22"/>
          <w:szCs w:val="22"/>
        </w:rPr>
        <w:t>s</w:t>
      </w:r>
      <w:r w:rsidRPr="007E36C8">
        <w:rPr>
          <w:rFonts w:ascii="Segoe UI" w:hAnsi="Segoe UI" w:cs="Segoe UI"/>
          <w:b/>
          <w:sz w:val="22"/>
          <w:szCs w:val="22"/>
        </w:rPr>
        <w:t>:</w:t>
      </w:r>
      <w:r w:rsidRPr="007E36C8">
        <w:rPr>
          <w:rFonts w:ascii="Segoe UI" w:hAnsi="Segoe UI" w:cs="Segoe UI"/>
          <w:sz w:val="22"/>
          <w:szCs w:val="22"/>
        </w:rPr>
        <w:t xml:space="preserve"> </w:t>
      </w:r>
    </w:p>
    <w:p w14:paraId="4107D636" w14:textId="20F0A018" w:rsidR="00D47E7A" w:rsidRPr="007E36C8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 xml:space="preserve">All Epic training sessions use </w:t>
      </w:r>
      <w:r w:rsidR="00D45BDF" w:rsidRPr="007E36C8">
        <w:rPr>
          <w:rFonts w:ascii="Segoe UI" w:hAnsi="Segoe UI" w:cs="Segoe UI"/>
          <w:sz w:val="22"/>
          <w:szCs w:val="22"/>
        </w:rPr>
        <w:t>a</w:t>
      </w:r>
      <w:r w:rsidRPr="007E36C8">
        <w:rPr>
          <w:rFonts w:ascii="Segoe UI" w:hAnsi="Segoe UI" w:cs="Segoe UI"/>
          <w:sz w:val="22"/>
          <w:szCs w:val="22"/>
        </w:rPr>
        <w:t xml:space="preserve"> current release of the application. If your </w:t>
      </w:r>
      <w:r w:rsidR="00BC5E67" w:rsidRPr="007E36C8">
        <w:rPr>
          <w:rFonts w:ascii="Segoe UI" w:hAnsi="Segoe UI" w:cs="Segoe UI"/>
          <w:sz w:val="22"/>
          <w:szCs w:val="22"/>
        </w:rPr>
        <w:t>organization</w:t>
      </w:r>
      <w:r w:rsidRPr="007E36C8">
        <w:rPr>
          <w:rFonts w:ascii="Segoe UI" w:hAnsi="Segoe UI" w:cs="Segoe UI"/>
          <w:sz w:val="22"/>
          <w:szCs w:val="22"/>
        </w:rPr>
        <w:t xml:space="preserve"> is using an older version of the software, you </w:t>
      </w:r>
      <w:r w:rsidR="00BC5E67" w:rsidRPr="007E36C8">
        <w:rPr>
          <w:rFonts w:ascii="Segoe UI" w:hAnsi="Segoe UI" w:cs="Segoe UI"/>
          <w:sz w:val="22"/>
          <w:szCs w:val="22"/>
        </w:rPr>
        <w:t>will likely</w:t>
      </w:r>
      <w:r w:rsidRPr="007E36C8">
        <w:rPr>
          <w:rFonts w:ascii="Segoe UI" w:hAnsi="Segoe UI" w:cs="Segoe UI"/>
          <w:sz w:val="22"/>
          <w:szCs w:val="22"/>
        </w:rPr>
        <w:t xml:space="preserve"> encounter some discrepancies between the features and functionality you learn and what is actually available </w:t>
      </w:r>
      <w:r w:rsidR="00BC5E67" w:rsidRPr="007E36C8">
        <w:rPr>
          <w:rFonts w:ascii="Segoe UI" w:hAnsi="Segoe UI" w:cs="Segoe UI"/>
          <w:sz w:val="22"/>
          <w:szCs w:val="22"/>
        </w:rPr>
        <w:t>in your system</w:t>
      </w:r>
      <w:r w:rsidRPr="007E36C8">
        <w:rPr>
          <w:rFonts w:ascii="Segoe UI" w:hAnsi="Segoe UI" w:cs="Segoe UI"/>
          <w:sz w:val="22"/>
          <w:szCs w:val="22"/>
        </w:rPr>
        <w:t>.</w:t>
      </w:r>
    </w:p>
    <w:p w14:paraId="64B1A2A4" w14:textId="77777777" w:rsidR="005E47C4" w:rsidRPr="007E36C8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The following agenda will incorporate two 15-minute breaks each day in addition to the scheduled lunch hour.</w:t>
      </w:r>
    </w:p>
    <w:p w14:paraId="0DB9634B" w14:textId="77777777" w:rsidR="005E47C4" w:rsidRPr="006C379F" w:rsidRDefault="00E4079E">
      <w:pPr>
        <w:pStyle w:val="Heading2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6C379F" w14:paraId="06ACC41F" w14:textId="77777777" w:rsidTr="008A1713">
        <w:trPr>
          <w:cantSplit/>
        </w:trPr>
        <w:tc>
          <w:tcPr>
            <w:tcW w:w="1170" w:type="dxa"/>
          </w:tcPr>
          <w:p w14:paraId="1C22F570" w14:textId="77777777" w:rsidR="00E4079E" w:rsidRPr="006C379F" w:rsidRDefault="00E4079E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042E7E37" w14:textId="77777777" w:rsidR="00E4079E" w:rsidRPr="006C379F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6C379F" w14:paraId="45B02B27" w14:textId="77777777" w:rsidTr="008A1713">
        <w:trPr>
          <w:cantSplit/>
        </w:trPr>
        <w:tc>
          <w:tcPr>
            <w:tcW w:w="1170" w:type="dxa"/>
          </w:tcPr>
          <w:p w14:paraId="2CEC9F52" w14:textId="77777777" w:rsidR="00951CBE" w:rsidRPr="006C379F" w:rsidRDefault="00951CBE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3493514B" w14:textId="4A3A79FC" w:rsidR="00951CBE" w:rsidRDefault="00156127" w:rsidP="00FC209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hronicles Basics</w:t>
            </w:r>
          </w:p>
          <w:p w14:paraId="0CA8E043" w14:textId="26095F87" w:rsidR="00156127" w:rsidRPr="006C379F" w:rsidRDefault="00156127" w:rsidP="00947EF9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947EF9">
              <w:rPr>
                <w:rFonts w:ascii="Segoe UI" w:hAnsi="Segoe UI" w:cs="Segoe UI"/>
                <w:sz w:val="24"/>
                <w:szCs w:val="24"/>
              </w:rPr>
              <w:t>Epic’s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947EF9">
              <w:rPr>
                <w:rFonts w:ascii="Segoe UI" w:hAnsi="Segoe UI" w:cs="Segoe UI"/>
                <w:bCs/>
                <w:sz w:val="24"/>
                <w:szCs w:val="24"/>
              </w:rPr>
              <w:t>Data Structure</w:t>
            </w:r>
          </w:p>
        </w:tc>
      </w:tr>
      <w:tr w:rsidR="00C145A2" w:rsidRPr="006C379F" w14:paraId="637590EA" w14:textId="77777777" w:rsidTr="00B66CF0">
        <w:trPr>
          <w:cantSplit/>
        </w:trPr>
        <w:tc>
          <w:tcPr>
            <w:tcW w:w="1170" w:type="dxa"/>
          </w:tcPr>
          <w:p w14:paraId="12745595" w14:textId="77777777" w:rsidR="00C145A2" w:rsidRPr="006C379F" w:rsidRDefault="00FC2091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9:15</w:t>
            </w:r>
          </w:p>
        </w:tc>
        <w:tc>
          <w:tcPr>
            <w:tcW w:w="6120" w:type="dxa"/>
          </w:tcPr>
          <w:p w14:paraId="1403E383" w14:textId="77777777" w:rsidR="00C145A2" w:rsidRPr="006C379F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Phrases</w:t>
            </w:r>
            <w:proofErr w:type="spellEnd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 xml:space="preserve"> and </w:t>
            </w: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Links</w:t>
            </w:r>
            <w:proofErr w:type="spellEnd"/>
          </w:p>
          <w:p w14:paraId="743BDCC6" w14:textId="77777777" w:rsidR="00C145A2" w:rsidRPr="006C379F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ystem Phrases</w:t>
            </w:r>
          </w:p>
          <w:p w14:paraId="37917D02" w14:textId="77777777" w:rsidR="00C145A2" w:rsidRPr="006C379F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User and System </w:t>
            </w: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Link</w:t>
            </w:r>
            <w:proofErr w:type="spellEnd"/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 Parameters</w:t>
            </w:r>
          </w:p>
        </w:tc>
      </w:tr>
      <w:tr w:rsidR="008913D0" w:rsidRPr="006C379F" w14:paraId="7B82F514" w14:textId="77777777" w:rsidTr="008A1713">
        <w:trPr>
          <w:cantSplit/>
        </w:trPr>
        <w:tc>
          <w:tcPr>
            <w:tcW w:w="1170" w:type="dxa"/>
          </w:tcPr>
          <w:p w14:paraId="30453D05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2:</w:t>
            </w:r>
            <w:r w:rsidR="002A17A8" w:rsidRPr="006C379F">
              <w:rPr>
                <w:rFonts w:ascii="Segoe UI" w:hAnsi="Segoe UI" w:cs="Segoe UI"/>
                <w:sz w:val="24"/>
              </w:rPr>
              <w:t>0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B42C4C0" w14:textId="77777777" w:rsidR="008913D0" w:rsidRPr="006C379F" w:rsidRDefault="008913D0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DB3518" w:rsidRPr="006C379F" w14:paraId="49A04437" w14:textId="77777777" w:rsidTr="008A1713">
        <w:trPr>
          <w:cantSplit/>
        </w:trPr>
        <w:tc>
          <w:tcPr>
            <w:tcW w:w="1170" w:type="dxa"/>
          </w:tcPr>
          <w:p w14:paraId="6A00FFDE" w14:textId="77777777" w:rsidR="00DB3518" w:rsidRPr="006C379F" w:rsidRDefault="00DB3518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</w:tcPr>
          <w:p w14:paraId="4364CE60" w14:textId="77777777" w:rsidR="00DB3518" w:rsidRPr="006C379F" w:rsidRDefault="00C145A2" w:rsidP="00275D2D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Lists</w:t>
            </w:r>
            <w:proofErr w:type="spellEnd"/>
          </w:p>
          <w:p w14:paraId="0D4E13D7" w14:textId="77777777" w:rsidR="00275D2D" w:rsidRPr="006C379F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ingle/Multiple</w:t>
            </w:r>
          </w:p>
          <w:p w14:paraId="075BE637" w14:textId="77777777" w:rsidR="00275D2D" w:rsidRPr="006C379F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Lists of Lists</w:t>
            </w:r>
          </w:p>
          <w:p w14:paraId="6B9B8DEA" w14:textId="77777777" w:rsidR="00275D2D" w:rsidRPr="006C379F" w:rsidRDefault="001F595A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utual Exclusivity</w:t>
            </w:r>
          </w:p>
        </w:tc>
      </w:tr>
      <w:tr w:rsidR="00575F71" w:rsidRPr="006C379F" w14:paraId="6F04C7F5" w14:textId="77777777" w:rsidTr="008A1713">
        <w:trPr>
          <w:cantSplit/>
        </w:trPr>
        <w:tc>
          <w:tcPr>
            <w:tcW w:w="1170" w:type="dxa"/>
          </w:tcPr>
          <w:p w14:paraId="2465D5B6" w14:textId="77777777" w:rsidR="00575F71" w:rsidRPr="006C379F" w:rsidRDefault="00275D2D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3</w:t>
            </w:r>
            <w:r w:rsidR="00C145A2"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71C477E3" w14:textId="77777777" w:rsidR="008913D0" w:rsidRPr="006C379F" w:rsidRDefault="00951CBE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Texts</w:t>
            </w:r>
            <w:proofErr w:type="spellEnd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  <w:p w14:paraId="19383854" w14:textId="77777777" w:rsidR="008913D0" w:rsidRPr="006C379F" w:rsidRDefault="00951CBE" w:rsidP="008913D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Text Note Templates</w:t>
            </w:r>
          </w:p>
          <w:p w14:paraId="1CD5A18B" w14:textId="77777777" w:rsidR="00073CFF" w:rsidRPr="00FC2091" w:rsidRDefault="00C145A2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Advanced </w:t>
            </w:r>
            <w:proofErr w:type="spellStart"/>
            <w:r w:rsidR="00951CBE" w:rsidRPr="006C379F">
              <w:rPr>
                <w:rFonts w:ascii="Segoe UI" w:hAnsi="Segoe UI" w:cs="Segoe UI"/>
                <w:sz w:val="24"/>
                <w:szCs w:val="24"/>
              </w:rPr>
              <w:t>SmartLists</w:t>
            </w:r>
            <w:proofErr w:type="spellEnd"/>
          </w:p>
          <w:p w14:paraId="4AA31FB9" w14:textId="77777777" w:rsidR="00FC2091" w:rsidRPr="006C379F" w:rsidRDefault="00FC2091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wnloading from the Community Library</w:t>
            </w:r>
          </w:p>
        </w:tc>
      </w:tr>
      <w:tr w:rsidR="008913D0" w:rsidRPr="006C379F" w14:paraId="585DA374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2577F459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4:</w:t>
            </w:r>
            <w:r w:rsidR="003E25D2" w:rsidRPr="006C379F">
              <w:rPr>
                <w:rFonts w:ascii="Segoe UI" w:hAnsi="Segoe UI" w:cs="Segoe UI"/>
                <w:sz w:val="24"/>
              </w:rPr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5E5B501" w14:textId="288DFAB1" w:rsidR="008913D0" w:rsidRPr="006C379F" w:rsidRDefault="00E40D58" w:rsidP="00C45A2D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Introduction to Cert Environments</w:t>
            </w:r>
            <w:r w:rsidR="00156127">
              <w:rPr>
                <w:rFonts w:ascii="Segoe UI" w:hAnsi="Segoe UI" w:cs="Segoe UI"/>
                <w:b/>
                <w:sz w:val="24"/>
                <w:szCs w:val="24"/>
              </w:rPr>
              <w:t xml:space="preserve"> &amp; Project Discussion</w:t>
            </w:r>
          </w:p>
        </w:tc>
      </w:tr>
    </w:tbl>
    <w:p w14:paraId="56ACF8A9" w14:textId="77777777" w:rsidR="00E4079E" w:rsidRPr="006C379F" w:rsidRDefault="00E4079E">
      <w:pPr>
        <w:rPr>
          <w:rFonts w:ascii="Segoe UI" w:hAnsi="Segoe UI" w:cs="Segoe UI"/>
        </w:rPr>
      </w:pPr>
    </w:p>
    <w:p w14:paraId="44CC404A" w14:textId="77777777" w:rsidR="008913D0" w:rsidRPr="006C379F" w:rsidRDefault="008913D0" w:rsidP="008913D0">
      <w:pPr>
        <w:pStyle w:val="Heading2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RPr="006C379F" w14:paraId="4B08C877" w14:textId="77777777" w:rsidTr="008A1713">
        <w:trPr>
          <w:cantSplit/>
        </w:trPr>
        <w:tc>
          <w:tcPr>
            <w:tcW w:w="1170" w:type="dxa"/>
          </w:tcPr>
          <w:p w14:paraId="6ACB2900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0EF0E834" w14:textId="77777777" w:rsidR="008913D0" w:rsidRPr="006C379F" w:rsidRDefault="008913D0" w:rsidP="008913D0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6D73C2" w:rsidRPr="006C379F" w14:paraId="6C25511C" w14:textId="77777777" w:rsidTr="008A1713">
        <w:trPr>
          <w:cantSplit/>
        </w:trPr>
        <w:tc>
          <w:tcPr>
            <w:tcW w:w="1170" w:type="dxa"/>
          </w:tcPr>
          <w:p w14:paraId="2AFF5233" w14:textId="77777777" w:rsidR="006D73C2" w:rsidRPr="006C379F" w:rsidRDefault="006D73C2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2001479F" w14:textId="77777777" w:rsidR="006D73C2" w:rsidRPr="006C379F" w:rsidRDefault="00FC2091" w:rsidP="00951CBE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Record Viewer and Epic Data Structures</w:t>
            </w:r>
          </w:p>
        </w:tc>
      </w:tr>
      <w:tr w:rsidR="008913D0" w:rsidRPr="006C379F" w14:paraId="37B08575" w14:textId="77777777" w:rsidTr="008A1713">
        <w:trPr>
          <w:cantSplit/>
        </w:trPr>
        <w:tc>
          <w:tcPr>
            <w:tcW w:w="1170" w:type="dxa"/>
          </w:tcPr>
          <w:p w14:paraId="6EA5A1C5" w14:textId="77777777" w:rsidR="008913D0" w:rsidRPr="006C379F" w:rsidRDefault="002201E4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9:</w:t>
            </w:r>
            <w:r w:rsidR="00FC2091"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33BF37B" w14:textId="77777777" w:rsidR="00DB3518" w:rsidRPr="006C379F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Dynamic Documentation</w:t>
            </w:r>
          </w:p>
          <w:p w14:paraId="0DF8ABB3" w14:textId="77777777" w:rsidR="00DB3518" w:rsidRPr="006C379F" w:rsidRDefault="008A1713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Rule </w:t>
            </w:r>
            <w:r w:rsidR="00E40D58" w:rsidRPr="006C379F">
              <w:rPr>
                <w:rFonts w:ascii="Segoe UI" w:hAnsi="Segoe UI" w:cs="Segoe UI"/>
                <w:sz w:val="24"/>
                <w:szCs w:val="24"/>
              </w:rPr>
              <w:t xml:space="preserve">Records </w:t>
            </w:r>
            <w:r w:rsidR="00DB3518" w:rsidRPr="006C379F">
              <w:rPr>
                <w:rFonts w:ascii="Segoe UI" w:hAnsi="Segoe UI" w:cs="Segoe UI"/>
                <w:sz w:val="24"/>
                <w:szCs w:val="24"/>
              </w:rPr>
              <w:t>(CER)</w:t>
            </w:r>
          </w:p>
          <w:p w14:paraId="17DFA8BA" w14:textId="77777777" w:rsidR="00D83A74" w:rsidRPr="006C379F" w:rsidRDefault="00C961FF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ERMSG </w:t>
            </w:r>
            <w:r w:rsidR="007E36C8">
              <w:rPr>
                <w:rFonts w:ascii="Segoe UI" w:hAnsi="Segoe UI" w:cs="Segoe UI"/>
                <w:sz w:val="24"/>
                <w:szCs w:val="24"/>
              </w:rPr>
              <w:t xml:space="preserve">and CERMSGREFRESH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SmartLink</w:t>
            </w:r>
            <w:r w:rsidR="007E36C8">
              <w:rPr>
                <w:rFonts w:ascii="Segoe UI" w:hAnsi="Segoe UI" w:cs="Segoe UI"/>
                <w:sz w:val="24"/>
                <w:szCs w:val="24"/>
              </w:rPr>
              <w:t>s</w:t>
            </w:r>
            <w:proofErr w:type="spellEnd"/>
          </w:p>
          <w:p w14:paraId="7A58B1F9" w14:textId="77777777" w:rsidR="00275D2D" w:rsidRPr="006C379F" w:rsidRDefault="00275D2D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Groupers</w:t>
            </w:r>
          </w:p>
        </w:tc>
      </w:tr>
      <w:tr w:rsidR="00FC2091" w:rsidRPr="006C379F" w14:paraId="2BA4487D" w14:textId="77777777" w:rsidTr="00E71771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9FCB7D8" w14:textId="77777777" w:rsidR="00FC2091" w:rsidRPr="006C379F" w:rsidRDefault="00FC2091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1:5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F2580E2" w14:textId="77777777" w:rsidR="00FC2091" w:rsidRPr="006C379F" w:rsidRDefault="00FC2091" w:rsidP="00E7177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Evaluations* and Adjourn</w:t>
            </w:r>
          </w:p>
          <w:p w14:paraId="1CCE2669" w14:textId="77777777" w:rsidR="00FC2091" w:rsidRPr="00C961FF" w:rsidRDefault="00FC2091" w:rsidP="00E71771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" w:hAnsi="Segoe UI" w:cs="Segoe UI"/>
                <w:b/>
                <w:i/>
                <w:sz w:val="24"/>
                <w:szCs w:val="24"/>
              </w:rPr>
            </w:pPr>
            <w:r w:rsidRPr="00C961FF">
              <w:rPr>
                <w:rFonts w:ascii="Segoe UI" w:hAnsi="Segoe UI" w:cs="Segoe UI"/>
                <w:i/>
                <w:sz w:val="24"/>
                <w:szCs w:val="24"/>
              </w:rPr>
              <w:t xml:space="preserve">*Available for up to two weeks after class at: </w:t>
            </w:r>
            <w:hyperlink r:id="rId9" w:history="1">
              <w:r w:rsidRPr="00C961FF">
                <w:rPr>
                  <w:rStyle w:val="Hyperlink"/>
                  <w:rFonts w:ascii="Segoe UI" w:hAnsi="Segoe UI" w:cs="Segoe UI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913D0" w:rsidRPr="006C379F" w14:paraId="1CCD151C" w14:textId="77777777" w:rsidTr="008A1713">
        <w:trPr>
          <w:cantSplit/>
        </w:trPr>
        <w:tc>
          <w:tcPr>
            <w:tcW w:w="1170" w:type="dxa"/>
          </w:tcPr>
          <w:p w14:paraId="587D9BAE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2:</w:t>
            </w:r>
            <w:r w:rsidR="002A17A8" w:rsidRPr="006C379F">
              <w:rPr>
                <w:rFonts w:ascii="Segoe UI" w:hAnsi="Segoe UI" w:cs="Segoe UI"/>
                <w:sz w:val="24"/>
              </w:rPr>
              <w:t>0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5CA4BDC" w14:textId="77777777" w:rsidR="008913D0" w:rsidRPr="006C379F" w:rsidRDefault="008913D0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8913D0" w:rsidRPr="006C379F" w14:paraId="71AB4E66" w14:textId="77777777" w:rsidTr="008A1713">
        <w:trPr>
          <w:cantSplit/>
        </w:trPr>
        <w:tc>
          <w:tcPr>
            <w:tcW w:w="1170" w:type="dxa"/>
          </w:tcPr>
          <w:p w14:paraId="02AF9304" w14:textId="77777777" w:rsidR="008913D0" w:rsidRPr="006C379F" w:rsidRDefault="002A17A8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:0</w:t>
            </w:r>
            <w:r w:rsidR="008913D0"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24A7AAA4" w14:textId="77777777" w:rsidR="008913D0" w:rsidRDefault="00FC2091" w:rsidP="00FC209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Optional Study Hall</w:t>
            </w:r>
          </w:p>
          <w:p w14:paraId="4F4A132C" w14:textId="77777777" w:rsidR="002A22BB" w:rsidRDefault="002A22BB" w:rsidP="002A22BB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iners available for questions</w:t>
            </w:r>
          </w:p>
          <w:p w14:paraId="67CE554D" w14:textId="77777777" w:rsidR="002A22BB" w:rsidRPr="003472CA" w:rsidRDefault="002A22BB" w:rsidP="003472CA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me to work on the projec</w:t>
            </w:r>
            <w:r w:rsidR="003472CA">
              <w:rPr>
                <w:rFonts w:ascii="Segoe UI" w:hAnsi="Segoe UI" w:cs="Segoe UI"/>
                <w:sz w:val="24"/>
                <w:szCs w:val="24"/>
              </w:rPr>
              <w:t>t</w:t>
            </w:r>
          </w:p>
        </w:tc>
      </w:tr>
      <w:tr w:rsidR="003472CA" w:rsidRPr="006C379F" w14:paraId="79E5ED5B" w14:textId="77777777" w:rsidTr="008A1713">
        <w:trPr>
          <w:cantSplit/>
        </w:trPr>
        <w:tc>
          <w:tcPr>
            <w:tcW w:w="1170" w:type="dxa"/>
          </w:tcPr>
          <w:p w14:paraId="53EBA0AE" w14:textId="77777777" w:rsidR="003472CA" w:rsidRPr="006C379F" w:rsidRDefault="003472CA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</w:tcPr>
          <w:p w14:paraId="11801658" w14:textId="77777777" w:rsidR="003472CA" w:rsidRDefault="003472CA" w:rsidP="00FC209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djourn Study Hall</w:t>
            </w:r>
          </w:p>
        </w:tc>
      </w:tr>
    </w:tbl>
    <w:p w14:paraId="04CFAF87" w14:textId="77777777" w:rsidR="002A22BB" w:rsidRPr="002A22BB" w:rsidRDefault="002A22BB" w:rsidP="002A22BB"/>
    <w:sectPr w:rsidR="002A22BB" w:rsidRPr="002A22BB" w:rsidSect="00265CEE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BFCED" w14:textId="77777777" w:rsidR="0093457C" w:rsidRDefault="0093457C">
      <w:r>
        <w:separator/>
      </w:r>
    </w:p>
  </w:endnote>
  <w:endnote w:type="continuationSeparator" w:id="0">
    <w:p w14:paraId="3471084D" w14:textId="77777777" w:rsidR="0093457C" w:rsidRDefault="0093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D265E" w14:textId="77FA48EC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F46494">
      <w:rPr>
        <w:rStyle w:val="PageNumber"/>
        <w:rFonts w:ascii="Segoe UI" w:hAnsi="Segoe UI" w:cs="Segoe UI"/>
        <w:noProof/>
      </w:rPr>
      <w:t>2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A2D41" w14:textId="77777777" w:rsidR="0093457C" w:rsidRDefault="0093457C">
      <w:r>
        <w:separator/>
      </w:r>
    </w:p>
  </w:footnote>
  <w:footnote w:type="continuationSeparator" w:id="0">
    <w:p w14:paraId="39C15B98" w14:textId="77777777" w:rsidR="0093457C" w:rsidRDefault="00934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B1F29E1"/>
    <w:multiLevelType w:val="hybridMultilevel"/>
    <w:tmpl w:val="A6EA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  <w:num w:numId="45">
    <w:abstractNumId w:val="1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1753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B5AC3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56127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A22BB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472C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94463"/>
    <w:rsid w:val="0059530E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36C8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A259D"/>
    <w:rsid w:val="008C2D60"/>
    <w:rsid w:val="008C442D"/>
    <w:rsid w:val="008D4516"/>
    <w:rsid w:val="008E099A"/>
    <w:rsid w:val="0090270A"/>
    <w:rsid w:val="00920148"/>
    <w:rsid w:val="0093457C"/>
    <w:rsid w:val="00947EF9"/>
    <w:rsid w:val="00951CBE"/>
    <w:rsid w:val="0096011D"/>
    <w:rsid w:val="009716C5"/>
    <w:rsid w:val="00980E29"/>
    <w:rsid w:val="009813E1"/>
    <w:rsid w:val="009874A3"/>
    <w:rsid w:val="00995339"/>
    <w:rsid w:val="009B3450"/>
    <w:rsid w:val="009B488E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94B1F"/>
    <w:rsid w:val="00C961FF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46494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2091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8517C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ep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ining.epic.com/Eval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E97C-E714-4C31-8657-308089EF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3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Sara Scott</cp:lastModifiedBy>
  <cp:revision>2</cp:revision>
  <cp:lastPrinted>2017-10-30T13:01:00Z</cp:lastPrinted>
  <dcterms:created xsi:type="dcterms:W3CDTF">2021-06-29T17:22:00Z</dcterms:created>
  <dcterms:modified xsi:type="dcterms:W3CDTF">2021-06-29T17:22:00Z</dcterms:modified>
</cp:coreProperties>
</file>